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43"/>
        <w:gridCol w:w="709"/>
        <w:gridCol w:w="4879"/>
        <w:gridCol w:w="5689"/>
      </w:tblGrid>
      <w:tr w:rsidR="00DF43CC" w:rsidRPr="00655834" w:rsidTr="00294F8E">
        <w:tc>
          <w:tcPr>
            <w:tcW w:w="2943" w:type="dxa"/>
          </w:tcPr>
          <w:p w:rsidR="00DF43CC" w:rsidRPr="00417FC2" w:rsidRDefault="00DF43CC" w:rsidP="009C6161">
            <w:pPr>
              <w:rPr>
                <w:lang w:val="en-US"/>
              </w:rPr>
            </w:pPr>
            <w:r w:rsidRPr="00417FC2">
              <w:rPr>
                <w:lang w:val="en-US"/>
              </w:rPr>
              <w:t>NIUVANNIEMEN SAIRAALA</w:t>
            </w:r>
          </w:p>
        </w:tc>
        <w:tc>
          <w:tcPr>
            <w:tcW w:w="709" w:type="dxa"/>
          </w:tcPr>
          <w:p w:rsidR="00DF43CC" w:rsidRPr="00655834" w:rsidRDefault="00DF43CC" w:rsidP="009C6161">
            <w:pPr>
              <w:rPr>
                <w:lang w:val="en-US"/>
              </w:rPr>
            </w:pPr>
          </w:p>
        </w:tc>
        <w:tc>
          <w:tcPr>
            <w:tcW w:w="4879" w:type="dxa"/>
          </w:tcPr>
          <w:p w:rsidR="00DF43CC" w:rsidRPr="00655834" w:rsidRDefault="00DF43CC" w:rsidP="009C6161">
            <w:pPr>
              <w:rPr>
                <w:lang w:val="en-US"/>
              </w:rPr>
            </w:pPr>
          </w:p>
        </w:tc>
        <w:tc>
          <w:tcPr>
            <w:tcW w:w="5689" w:type="dxa"/>
          </w:tcPr>
          <w:p w:rsidR="00DF43CC" w:rsidRPr="00655834" w:rsidRDefault="00B41AB4" w:rsidP="009C6161">
            <w:pPr>
              <w:rPr>
                <w:lang w:val="en-US"/>
              </w:rPr>
            </w:pPr>
            <w:r>
              <w:rPr>
                <w:lang w:val="en-US"/>
              </w:rPr>
              <w:t>16.9.2019</w:t>
            </w:r>
          </w:p>
        </w:tc>
      </w:tr>
      <w:tr w:rsidR="00DF43CC" w:rsidRPr="00655834" w:rsidTr="00294F8E">
        <w:tc>
          <w:tcPr>
            <w:tcW w:w="2943" w:type="dxa"/>
          </w:tcPr>
          <w:p w:rsidR="00DF43CC" w:rsidRPr="00417FC2" w:rsidRDefault="00A91794" w:rsidP="009C6161">
            <w:pPr>
              <w:rPr>
                <w:lang w:val="en-US"/>
              </w:rPr>
            </w:pPr>
            <w:proofErr w:type="spellStart"/>
            <w:r w:rsidRPr="00417FC2">
              <w:rPr>
                <w:lang w:val="en-US"/>
              </w:rPr>
              <w:t>Lepistö</w:t>
            </w:r>
            <w:proofErr w:type="spellEnd"/>
            <w:r w:rsidRPr="00417FC2">
              <w:rPr>
                <w:lang w:val="en-US"/>
              </w:rPr>
              <w:t xml:space="preserve"> Elisa</w:t>
            </w:r>
          </w:p>
        </w:tc>
        <w:tc>
          <w:tcPr>
            <w:tcW w:w="709" w:type="dxa"/>
          </w:tcPr>
          <w:p w:rsidR="00DF43CC" w:rsidRPr="00655834" w:rsidRDefault="00DF43CC" w:rsidP="009C61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m</w:t>
            </w:r>
            <w:proofErr w:type="spellEnd"/>
          </w:p>
        </w:tc>
        <w:tc>
          <w:tcPr>
            <w:tcW w:w="4879" w:type="dxa"/>
          </w:tcPr>
          <w:p w:rsidR="00DF43CC" w:rsidRPr="00655834" w:rsidRDefault="00DF43CC" w:rsidP="009C6161">
            <w:pPr>
              <w:rPr>
                <w:lang w:val="en-US"/>
              </w:rPr>
            </w:pPr>
            <w:r>
              <w:rPr>
                <w:lang w:val="en-US"/>
              </w:rPr>
              <w:t xml:space="preserve">Niuvanniemen </w:t>
            </w:r>
            <w:proofErr w:type="spellStart"/>
            <w:r>
              <w:rPr>
                <w:lang w:val="en-US"/>
              </w:rPr>
              <w:t>sairaala</w:t>
            </w:r>
            <w:proofErr w:type="spellEnd"/>
          </w:p>
        </w:tc>
        <w:tc>
          <w:tcPr>
            <w:tcW w:w="5689" w:type="dxa"/>
          </w:tcPr>
          <w:p w:rsidR="00DF43CC" w:rsidRPr="00655834" w:rsidRDefault="00A91794" w:rsidP="009C6161">
            <w:pPr>
              <w:rPr>
                <w:lang w:val="en-US"/>
              </w:rPr>
            </w:pPr>
            <w:r>
              <w:rPr>
                <w:lang w:val="en-US"/>
              </w:rPr>
              <w:t>elisa.lepisto2@gmail.com</w:t>
            </w:r>
          </w:p>
        </w:tc>
      </w:tr>
      <w:tr w:rsidR="00DF43CC" w:rsidRPr="00655834" w:rsidTr="00294F8E">
        <w:tc>
          <w:tcPr>
            <w:tcW w:w="2943" w:type="dxa"/>
          </w:tcPr>
          <w:p w:rsidR="00DF43CC" w:rsidRPr="00417FC2" w:rsidRDefault="00A91794" w:rsidP="009C6161">
            <w:r w:rsidRPr="00417FC2">
              <w:t>Holm Heikki</w:t>
            </w:r>
          </w:p>
        </w:tc>
        <w:tc>
          <w:tcPr>
            <w:tcW w:w="709" w:type="dxa"/>
          </w:tcPr>
          <w:p w:rsidR="00DF43CC" w:rsidRPr="00655834" w:rsidRDefault="004B51A2" w:rsidP="009C6161">
            <w:r>
              <w:t>1.</w:t>
            </w:r>
            <w:r w:rsidR="00DF43CC">
              <w:t>vlm</w:t>
            </w:r>
          </w:p>
        </w:tc>
        <w:tc>
          <w:tcPr>
            <w:tcW w:w="4879" w:type="dxa"/>
          </w:tcPr>
          <w:p w:rsidR="00DF43CC" w:rsidRPr="00655834" w:rsidRDefault="00DF43CC" w:rsidP="009C6161">
            <w:r>
              <w:rPr>
                <w:lang w:val="en-US"/>
              </w:rPr>
              <w:t xml:space="preserve">Niuvanniemen </w:t>
            </w:r>
            <w:proofErr w:type="spellStart"/>
            <w:r>
              <w:rPr>
                <w:lang w:val="en-US"/>
              </w:rPr>
              <w:t>sairaala</w:t>
            </w:r>
            <w:proofErr w:type="spellEnd"/>
          </w:p>
        </w:tc>
        <w:tc>
          <w:tcPr>
            <w:tcW w:w="5689" w:type="dxa"/>
          </w:tcPr>
          <w:p w:rsidR="00DF43CC" w:rsidRPr="00655834" w:rsidRDefault="00A91794" w:rsidP="009C6161">
            <w:r>
              <w:t>heikki.holm</w:t>
            </w:r>
            <w:r w:rsidR="00DF43CC" w:rsidRPr="00655834">
              <w:t>@niuva.fi</w:t>
            </w:r>
          </w:p>
        </w:tc>
      </w:tr>
      <w:tr w:rsidR="004B51A2" w:rsidRPr="00655834" w:rsidTr="00294F8E">
        <w:tc>
          <w:tcPr>
            <w:tcW w:w="2943" w:type="dxa"/>
          </w:tcPr>
          <w:p w:rsidR="004B51A2" w:rsidRPr="00417FC2" w:rsidRDefault="004B51A2" w:rsidP="009C6161">
            <w:r w:rsidRPr="00417FC2">
              <w:t>Jaatinen Janne</w:t>
            </w:r>
          </w:p>
        </w:tc>
        <w:tc>
          <w:tcPr>
            <w:tcW w:w="709" w:type="dxa"/>
          </w:tcPr>
          <w:p w:rsidR="004B51A2" w:rsidRDefault="004B51A2" w:rsidP="009C6161">
            <w:r>
              <w:t>2.vlm</w:t>
            </w:r>
          </w:p>
        </w:tc>
        <w:tc>
          <w:tcPr>
            <w:tcW w:w="4879" w:type="dxa"/>
          </w:tcPr>
          <w:p w:rsidR="004B51A2" w:rsidRDefault="004B51A2" w:rsidP="009C6161">
            <w:pPr>
              <w:rPr>
                <w:lang w:val="en-US"/>
              </w:rPr>
            </w:pPr>
            <w:r>
              <w:rPr>
                <w:lang w:val="en-US"/>
              </w:rPr>
              <w:t xml:space="preserve">Niuvanniemen </w:t>
            </w:r>
            <w:proofErr w:type="spellStart"/>
            <w:r>
              <w:rPr>
                <w:lang w:val="en-US"/>
              </w:rPr>
              <w:t>sairaala</w:t>
            </w:r>
            <w:proofErr w:type="spellEnd"/>
          </w:p>
        </w:tc>
        <w:tc>
          <w:tcPr>
            <w:tcW w:w="5689" w:type="dxa"/>
          </w:tcPr>
          <w:p w:rsidR="004B51A2" w:rsidRDefault="004B51A2" w:rsidP="009C6161">
            <w:r>
              <w:t>janne.jaatinen@niuva.fi</w:t>
            </w:r>
          </w:p>
        </w:tc>
      </w:tr>
      <w:tr w:rsidR="00DF43CC" w:rsidRPr="00655834" w:rsidTr="00294F8E">
        <w:tc>
          <w:tcPr>
            <w:tcW w:w="2943" w:type="dxa"/>
          </w:tcPr>
          <w:p w:rsidR="00DF43CC" w:rsidRPr="00417FC2" w:rsidRDefault="00DF43CC" w:rsidP="009C6161">
            <w:r w:rsidRPr="00417FC2">
              <w:t>VANHAN VAASAN SAIRAALA</w:t>
            </w:r>
          </w:p>
        </w:tc>
        <w:tc>
          <w:tcPr>
            <w:tcW w:w="709" w:type="dxa"/>
          </w:tcPr>
          <w:p w:rsidR="00DF43CC" w:rsidRPr="00655834" w:rsidRDefault="00DF43CC" w:rsidP="009C6161"/>
        </w:tc>
        <w:tc>
          <w:tcPr>
            <w:tcW w:w="4879" w:type="dxa"/>
          </w:tcPr>
          <w:p w:rsidR="00DF43CC" w:rsidRPr="00655834" w:rsidRDefault="00DF43CC" w:rsidP="009C6161"/>
        </w:tc>
        <w:tc>
          <w:tcPr>
            <w:tcW w:w="5689" w:type="dxa"/>
          </w:tcPr>
          <w:p w:rsidR="00DF43CC" w:rsidRPr="00655834" w:rsidRDefault="00DF43CC" w:rsidP="009C6161"/>
        </w:tc>
      </w:tr>
      <w:tr w:rsidR="00DF43CC" w:rsidRPr="00655834" w:rsidTr="00294F8E">
        <w:tc>
          <w:tcPr>
            <w:tcW w:w="2943" w:type="dxa"/>
          </w:tcPr>
          <w:p w:rsidR="00DF43CC" w:rsidRPr="00417FC2" w:rsidRDefault="00DF43CC" w:rsidP="00FE3D02">
            <w:r w:rsidRPr="00417FC2">
              <w:t>Kuusi Jukka</w:t>
            </w:r>
          </w:p>
        </w:tc>
        <w:tc>
          <w:tcPr>
            <w:tcW w:w="709" w:type="dxa"/>
          </w:tcPr>
          <w:p w:rsidR="00DF43CC" w:rsidRPr="00655834" w:rsidRDefault="00DF43CC" w:rsidP="00FE3D02">
            <w:proofErr w:type="spellStart"/>
            <w:r>
              <w:t>vplm</w:t>
            </w:r>
            <w:proofErr w:type="spellEnd"/>
          </w:p>
        </w:tc>
        <w:tc>
          <w:tcPr>
            <w:tcW w:w="4879" w:type="dxa"/>
          </w:tcPr>
          <w:p w:rsidR="00DF43CC" w:rsidRDefault="00875E7A" w:rsidP="00FE3D02">
            <w:r>
              <w:t>Vanhan Vaasan sairaala</w:t>
            </w:r>
          </w:p>
        </w:tc>
        <w:tc>
          <w:tcPr>
            <w:tcW w:w="5689" w:type="dxa"/>
          </w:tcPr>
          <w:p w:rsidR="00DF43CC" w:rsidRPr="00655834" w:rsidRDefault="00DF43CC" w:rsidP="00FE3D02">
            <w:r>
              <w:t>jukka.kuusi@vvs.fi</w:t>
            </w:r>
          </w:p>
        </w:tc>
      </w:tr>
      <w:tr w:rsidR="00DF43CC" w:rsidRPr="00655834" w:rsidTr="00294F8E">
        <w:tc>
          <w:tcPr>
            <w:tcW w:w="2943" w:type="dxa"/>
          </w:tcPr>
          <w:p w:rsidR="00DF43CC" w:rsidRPr="00417FC2" w:rsidRDefault="00A91794" w:rsidP="00FE3D02">
            <w:r w:rsidRPr="00417FC2">
              <w:t>Lepistö Jussi</w:t>
            </w:r>
          </w:p>
        </w:tc>
        <w:tc>
          <w:tcPr>
            <w:tcW w:w="709" w:type="dxa"/>
          </w:tcPr>
          <w:p w:rsidR="00DF43CC" w:rsidRPr="00655834" w:rsidRDefault="00DF43CC" w:rsidP="00FE3D02">
            <w:proofErr w:type="spellStart"/>
            <w:r>
              <w:t>vlm</w:t>
            </w:r>
            <w:proofErr w:type="spellEnd"/>
          </w:p>
        </w:tc>
        <w:tc>
          <w:tcPr>
            <w:tcW w:w="4879" w:type="dxa"/>
          </w:tcPr>
          <w:p w:rsidR="00DF43CC" w:rsidRPr="00655834" w:rsidRDefault="00875E7A" w:rsidP="00FE3D02">
            <w:r>
              <w:t>Vanhan Vaasan sairaala</w:t>
            </w:r>
          </w:p>
        </w:tc>
        <w:tc>
          <w:tcPr>
            <w:tcW w:w="5689" w:type="dxa"/>
          </w:tcPr>
          <w:p w:rsidR="00DF43CC" w:rsidRDefault="00A91794" w:rsidP="00FE3D02">
            <w:r>
              <w:t>jussi.lepisto</w:t>
            </w:r>
            <w:r w:rsidR="00DF43CC" w:rsidRPr="00655834">
              <w:t>@vvs.fi</w:t>
            </w:r>
          </w:p>
        </w:tc>
      </w:tr>
      <w:tr w:rsidR="00DF43CC" w:rsidRPr="00655834" w:rsidTr="00294F8E">
        <w:tc>
          <w:tcPr>
            <w:tcW w:w="2943" w:type="dxa"/>
          </w:tcPr>
          <w:p w:rsidR="00DF43CC" w:rsidRPr="00417FC2" w:rsidRDefault="00DF43CC" w:rsidP="00875E7A">
            <w:r w:rsidRPr="00417FC2">
              <w:t xml:space="preserve">OPPIMIS- JA OHJAUSKESKUS VALTERI </w:t>
            </w:r>
          </w:p>
        </w:tc>
        <w:tc>
          <w:tcPr>
            <w:tcW w:w="709" w:type="dxa"/>
          </w:tcPr>
          <w:p w:rsidR="00DF43CC" w:rsidRDefault="00DF43CC" w:rsidP="00FE3D02"/>
        </w:tc>
        <w:tc>
          <w:tcPr>
            <w:tcW w:w="4879" w:type="dxa"/>
          </w:tcPr>
          <w:p w:rsidR="00DF43CC" w:rsidRPr="00655834" w:rsidRDefault="00DF43CC" w:rsidP="00FE3D02"/>
        </w:tc>
        <w:tc>
          <w:tcPr>
            <w:tcW w:w="5689" w:type="dxa"/>
          </w:tcPr>
          <w:p w:rsidR="00DF43CC" w:rsidRPr="00655834" w:rsidRDefault="00DF43CC" w:rsidP="00FE3D02"/>
        </w:tc>
      </w:tr>
      <w:tr w:rsidR="00DF43CC" w:rsidRPr="00655834" w:rsidTr="00294F8E">
        <w:tc>
          <w:tcPr>
            <w:tcW w:w="2943" w:type="dxa"/>
          </w:tcPr>
          <w:p w:rsidR="00DF43CC" w:rsidRPr="00417FC2" w:rsidRDefault="00DF43CC" w:rsidP="009C6161">
            <w:r w:rsidRPr="00417FC2">
              <w:t>Holappa Kari</w:t>
            </w:r>
          </w:p>
        </w:tc>
        <w:tc>
          <w:tcPr>
            <w:tcW w:w="709" w:type="dxa"/>
          </w:tcPr>
          <w:p w:rsidR="00DF43CC" w:rsidRPr="00655834" w:rsidRDefault="00DF43CC" w:rsidP="009C6161">
            <w:proofErr w:type="spellStart"/>
            <w:r>
              <w:t>vlm</w:t>
            </w:r>
            <w:proofErr w:type="spellEnd"/>
          </w:p>
        </w:tc>
        <w:tc>
          <w:tcPr>
            <w:tcW w:w="4879" w:type="dxa"/>
          </w:tcPr>
          <w:p w:rsidR="00DF43CC" w:rsidRPr="00655834" w:rsidRDefault="00875E7A" w:rsidP="009C6161">
            <w:r w:rsidRPr="003A4BAB">
              <w:t>Mäntykangas</w:t>
            </w:r>
          </w:p>
        </w:tc>
        <w:tc>
          <w:tcPr>
            <w:tcW w:w="5689" w:type="dxa"/>
          </w:tcPr>
          <w:p w:rsidR="00DF43CC" w:rsidRPr="00655834" w:rsidRDefault="00DF43CC" w:rsidP="009C6161">
            <w:r w:rsidRPr="00655834">
              <w:t>kari.holappa@valteri.fi</w:t>
            </w:r>
          </w:p>
        </w:tc>
      </w:tr>
      <w:tr w:rsidR="00DF43CC" w:rsidRPr="00655834" w:rsidTr="00294F8E">
        <w:tc>
          <w:tcPr>
            <w:tcW w:w="2943" w:type="dxa"/>
          </w:tcPr>
          <w:p w:rsidR="00DF43CC" w:rsidRPr="00417FC2" w:rsidRDefault="00DF43CC" w:rsidP="00FE3D02">
            <w:r w:rsidRPr="00417FC2">
              <w:t>Miettinen Matti</w:t>
            </w:r>
          </w:p>
        </w:tc>
        <w:tc>
          <w:tcPr>
            <w:tcW w:w="709" w:type="dxa"/>
          </w:tcPr>
          <w:p w:rsidR="00DF43CC" w:rsidRPr="00655834" w:rsidRDefault="00DF43CC" w:rsidP="00FE3D02">
            <w:r>
              <w:t>lm</w:t>
            </w:r>
          </w:p>
        </w:tc>
        <w:tc>
          <w:tcPr>
            <w:tcW w:w="4879" w:type="dxa"/>
          </w:tcPr>
          <w:p w:rsidR="00DF43CC" w:rsidRPr="00655834" w:rsidRDefault="00875E7A" w:rsidP="00FE3D02">
            <w:r w:rsidRPr="003A4BAB">
              <w:t>Mäntykangas</w:t>
            </w:r>
          </w:p>
        </w:tc>
        <w:tc>
          <w:tcPr>
            <w:tcW w:w="5689" w:type="dxa"/>
          </w:tcPr>
          <w:p w:rsidR="00DF43CC" w:rsidRPr="00655834" w:rsidRDefault="00DF43CC" w:rsidP="00FE3D02">
            <w:r w:rsidRPr="00655834">
              <w:t>matti.miettinen@valteri.fi</w:t>
            </w:r>
          </w:p>
        </w:tc>
      </w:tr>
      <w:tr w:rsidR="00DF43CC" w:rsidRPr="00655834" w:rsidTr="00294F8E">
        <w:tc>
          <w:tcPr>
            <w:tcW w:w="2943" w:type="dxa"/>
          </w:tcPr>
          <w:p w:rsidR="00DF43CC" w:rsidRPr="00417FC2" w:rsidRDefault="00DF43CC" w:rsidP="009C6161">
            <w:r w:rsidRPr="00417FC2">
              <w:t>VANKITERVEYDENHUOLTO</w:t>
            </w:r>
          </w:p>
        </w:tc>
        <w:tc>
          <w:tcPr>
            <w:tcW w:w="709" w:type="dxa"/>
          </w:tcPr>
          <w:p w:rsidR="00DF43CC" w:rsidRDefault="00DF43CC" w:rsidP="009C6161"/>
        </w:tc>
        <w:tc>
          <w:tcPr>
            <w:tcW w:w="4879" w:type="dxa"/>
          </w:tcPr>
          <w:p w:rsidR="00DF43CC" w:rsidRDefault="00DF43CC" w:rsidP="009C6161"/>
        </w:tc>
        <w:tc>
          <w:tcPr>
            <w:tcW w:w="5689" w:type="dxa"/>
          </w:tcPr>
          <w:p w:rsidR="00DF43CC" w:rsidRDefault="00DF43CC" w:rsidP="009C6161"/>
        </w:tc>
      </w:tr>
      <w:tr w:rsidR="00DF43CC" w:rsidRPr="00655834" w:rsidTr="00294F8E">
        <w:tc>
          <w:tcPr>
            <w:tcW w:w="2943" w:type="dxa"/>
          </w:tcPr>
          <w:p w:rsidR="00DF43CC" w:rsidRPr="00417FC2" w:rsidRDefault="00DF085A" w:rsidP="00FE3D02">
            <w:r w:rsidRPr="00417FC2">
              <w:t>Aarresuo Vilma</w:t>
            </w:r>
          </w:p>
        </w:tc>
        <w:tc>
          <w:tcPr>
            <w:tcW w:w="709" w:type="dxa"/>
          </w:tcPr>
          <w:p w:rsidR="00DF43CC" w:rsidRPr="00655834" w:rsidRDefault="00DF43CC" w:rsidP="00FE3D02">
            <w:proofErr w:type="spellStart"/>
            <w:r>
              <w:t>plm</w:t>
            </w:r>
            <w:proofErr w:type="spellEnd"/>
          </w:p>
        </w:tc>
        <w:tc>
          <w:tcPr>
            <w:tcW w:w="4879" w:type="dxa"/>
          </w:tcPr>
          <w:p w:rsidR="00DF43CC" w:rsidRDefault="00B41AB4" w:rsidP="00FE3D02">
            <w:r>
              <w:t>Hämeenlinnan vankilan poliklinikka ja vankisairaala</w:t>
            </w:r>
          </w:p>
        </w:tc>
        <w:tc>
          <w:tcPr>
            <w:tcW w:w="5689" w:type="dxa"/>
          </w:tcPr>
          <w:p w:rsidR="00DF43CC" w:rsidRPr="00655834" w:rsidRDefault="00DF085A" w:rsidP="00FE3D02">
            <w:r>
              <w:t>vilma.aarresuo</w:t>
            </w:r>
            <w:r w:rsidR="00DF43CC">
              <w:t>@vth.fi</w:t>
            </w:r>
          </w:p>
        </w:tc>
      </w:tr>
      <w:tr w:rsidR="00DF43CC" w:rsidRPr="00655834" w:rsidTr="00294F8E">
        <w:tc>
          <w:tcPr>
            <w:tcW w:w="2943" w:type="dxa"/>
          </w:tcPr>
          <w:p w:rsidR="00DF43CC" w:rsidRPr="00417FC2" w:rsidRDefault="00DF085A" w:rsidP="00FE3D02">
            <w:r w:rsidRPr="00417FC2">
              <w:t>Ellilä Kirsi</w:t>
            </w:r>
          </w:p>
        </w:tc>
        <w:tc>
          <w:tcPr>
            <w:tcW w:w="709" w:type="dxa"/>
          </w:tcPr>
          <w:p w:rsidR="00DF43CC" w:rsidRPr="00655834" w:rsidRDefault="00DF085A" w:rsidP="00FE3D02">
            <w:proofErr w:type="spellStart"/>
            <w:r>
              <w:t>vplm</w:t>
            </w:r>
            <w:proofErr w:type="spellEnd"/>
          </w:p>
        </w:tc>
        <w:tc>
          <w:tcPr>
            <w:tcW w:w="4879" w:type="dxa"/>
          </w:tcPr>
          <w:p w:rsidR="00DF43CC" w:rsidRPr="00655834" w:rsidRDefault="00DF085A" w:rsidP="00FE3D02">
            <w:r>
              <w:t>Hämeenlinnan vankilan poliklinikka ja vankisairaala</w:t>
            </w:r>
          </w:p>
        </w:tc>
        <w:tc>
          <w:tcPr>
            <w:tcW w:w="5689" w:type="dxa"/>
          </w:tcPr>
          <w:p w:rsidR="00DF43CC" w:rsidRPr="00655834" w:rsidRDefault="00DF085A" w:rsidP="00FE3D02">
            <w:r>
              <w:t>kirsi.ellila@vth.fi</w:t>
            </w:r>
          </w:p>
        </w:tc>
      </w:tr>
      <w:tr w:rsidR="00DF43CC" w:rsidRPr="00655834" w:rsidTr="00294F8E">
        <w:tc>
          <w:tcPr>
            <w:tcW w:w="2943" w:type="dxa"/>
          </w:tcPr>
          <w:p w:rsidR="00DF43CC" w:rsidRPr="00417FC2" w:rsidRDefault="009B28CC" w:rsidP="00FE3D02">
            <w:r w:rsidRPr="00417FC2">
              <w:t>Kulo Anna</w:t>
            </w:r>
          </w:p>
        </w:tc>
        <w:tc>
          <w:tcPr>
            <w:tcW w:w="709" w:type="dxa"/>
          </w:tcPr>
          <w:p w:rsidR="00DF43CC" w:rsidRPr="00655834" w:rsidRDefault="00DF43CC" w:rsidP="00FE3D02">
            <w:r>
              <w:t>lm</w:t>
            </w:r>
          </w:p>
        </w:tc>
        <w:tc>
          <w:tcPr>
            <w:tcW w:w="4879" w:type="dxa"/>
          </w:tcPr>
          <w:p w:rsidR="00DF43CC" w:rsidRDefault="009B28CC" w:rsidP="00FE3D02">
            <w:r>
              <w:t>Turun</w:t>
            </w:r>
            <w:r w:rsidR="00FD7177">
              <w:t xml:space="preserve"> vankilan poliklinikka</w:t>
            </w:r>
          </w:p>
        </w:tc>
        <w:tc>
          <w:tcPr>
            <w:tcW w:w="5689" w:type="dxa"/>
          </w:tcPr>
          <w:p w:rsidR="00DF43CC" w:rsidRPr="00655834" w:rsidRDefault="009B28CC" w:rsidP="00FE3D02">
            <w:r>
              <w:t>anna.kulo</w:t>
            </w:r>
            <w:r w:rsidR="00DF085A">
              <w:t>@vth.fi</w:t>
            </w:r>
          </w:p>
        </w:tc>
      </w:tr>
      <w:tr w:rsidR="00A8540B" w:rsidRPr="00655834" w:rsidTr="00294F8E">
        <w:tc>
          <w:tcPr>
            <w:tcW w:w="2943" w:type="dxa"/>
          </w:tcPr>
          <w:p w:rsidR="00A8540B" w:rsidRPr="00417FC2" w:rsidRDefault="00DF085A" w:rsidP="00FE3D02">
            <w:r w:rsidRPr="00417FC2">
              <w:t>auki</w:t>
            </w:r>
          </w:p>
        </w:tc>
        <w:tc>
          <w:tcPr>
            <w:tcW w:w="709" w:type="dxa"/>
          </w:tcPr>
          <w:p w:rsidR="00A8540B" w:rsidRDefault="00DF085A" w:rsidP="00FE3D02">
            <w:proofErr w:type="spellStart"/>
            <w:r>
              <w:t>vlm</w:t>
            </w:r>
            <w:proofErr w:type="spellEnd"/>
          </w:p>
        </w:tc>
        <w:tc>
          <w:tcPr>
            <w:tcW w:w="4879" w:type="dxa"/>
          </w:tcPr>
          <w:p w:rsidR="00A8540B" w:rsidRDefault="00A8540B" w:rsidP="00FE3D02"/>
        </w:tc>
        <w:tc>
          <w:tcPr>
            <w:tcW w:w="5689" w:type="dxa"/>
          </w:tcPr>
          <w:p w:rsidR="00A8540B" w:rsidRPr="00A8540B" w:rsidRDefault="00A8540B" w:rsidP="00FE3D02">
            <w:pPr>
              <w:rPr>
                <w:rFonts w:cstheme="minorHAnsi"/>
              </w:rPr>
            </w:pPr>
          </w:p>
        </w:tc>
      </w:tr>
      <w:tr w:rsidR="00DF43CC" w:rsidRPr="00655834" w:rsidTr="00294F8E">
        <w:tc>
          <w:tcPr>
            <w:tcW w:w="2943" w:type="dxa"/>
          </w:tcPr>
          <w:p w:rsidR="00DF43CC" w:rsidRPr="00417FC2" w:rsidRDefault="00DF085A" w:rsidP="00FE3D02">
            <w:r w:rsidRPr="00417FC2">
              <w:t>Nurminen Katja</w:t>
            </w:r>
          </w:p>
        </w:tc>
        <w:tc>
          <w:tcPr>
            <w:tcW w:w="709" w:type="dxa"/>
          </w:tcPr>
          <w:p w:rsidR="00DF43CC" w:rsidRPr="00655834" w:rsidRDefault="00DF085A" w:rsidP="00FE3D02">
            <w:r>
              <w:t>lm</w:t>
            </w:r>
          </w:p>
        </w:tc>
        <w:tc>
          <w:tcPr>
            <w:tcW w:w="4879" w:type="dxa"/>
          </w:tcPr>
          <w:p w:rsidR="00DF43CC" w:rsidRDefault="00B41AB4" w:rsidP="00FE3D02">
            <w:r>
              <w:t>Turun psykiatrinen vankisairaala</w:t>
            </w:r>
          </w:p>
        </w:tc>
        <w:tc>
          <w:tcPr>
            <w:tcW w:w="5689" w:type="dxa"/>
          </w:tcPr>
          <w:p w:rsidR="00DF43CC" w:rsidRPr="00655834" w:rsidRDefault="00DF085A" w:rsidP="00FE3D02">
            <w:r>
              <w:t>katja.nurminen</w:t>
            </w:r>
            <w:r w:rsidR="00DF43CC">
              <w:t>@vth.fi</w:t>
            </w:r>
          </w:p>
        </w:tc>
      </w:tr>
      <w:tr w:rsidR="00DF43CC" w:rsidRPr="00655834" w:rsidTr="00294F8E">
        <w:tc>
          <w:tcPr>
            <w:tcW w:w="2943" w:type="dxa"/>
          </w:tcPr>
          <w:p w:rsidR="00DF43CC" w:rsidRPr="00417FC2" w:rsidRDefault="004B51A2" w:rsidP="00FE3D02">
            <w:proofErr w:type="spellStart"/>
            <w:r w:rsidRPr="00417FC2">
              <w:t>Sirkiä</w:t>
            </w:r>
            <w:proofErr w:type="spellEnd"/>
            <w:r w:rsidRPr="00417FC2">
              <w:t xml:space="preserve"> Juha</w:t>
            </w:r>
          </w:p>
        </w:tc>
        <w:tc>
          <w:tcPr>
            <w:tcW w:w="709" w:type="dxa"/>
          </w:tcPr>
          <w:p w:rsidR="00DF43CC" w:rsidRPr="00655834" w:rsidRDefault="00DF085A" w:rsidP="00FE3D02">
            <w:proofErr w:type="spellStart"/>
            <w:r>
              <w:t>v</w:t>
            </w:r>
            <w:r w:rsidR="00DF43CC">
              <w:t>lm</w:t>
            </w:r>
            <w:proofErr w:type="spellEnd"/>
          </w:p>
        </w:tc>
        <w:tc>
          <w:tcPr>
            <w:tcW w:w="4879" w:type="dxa"/>
          </w:tcPr>
          <w:p w:rsidR="00DF43CC" w:rsidRDefault="00B41AB4" w:rsidP="00FE3D02">
            <w:r>
              <w:t>Turun psykiatrinen vankisairaala</w:t>
            </w:r>
          </w:p>
        </w:tc>
        <w:tc>
          <w:tcPr>
            <w:tcW w:w="5689" w:type="dxa"/>
          </w:tcPr>
          <w:p w:rsidR="00DF43CC" w:rsidRPr="00655834" w:rsidRDefault="004B51A2" w:rsidP="00FE3D02">
            <w:r>
              <w:t>juha.sirkia</w:t>
            </w:r>
            <w:r w:rsidR="00DF43CC">
              <w:t>@vth.fi</w:t>
            </w:r>
          </w:p>
        </w:tc>
      </w:tr>
      <w:tr w:rsidR="00DF43CC" w:rsidRPr="00655834" w:rsidTr="00294F8E">
        <w:tc>
          <w:tcPr>
            <w:tcW w:w="2943" w:type="dxa"/>
          </w:tcPr>
          <w:p w:rsidR="00DF43CC" w:rsidRPr="00417FC2" w:rsidRDefault="00875E7A" w:rsidP="00FE3D02">
            <w:r w:rsidRPr="00417FC2">
              <w:t>PUOLUSTUSVOIMAT</w:t>
            </w:r>
          </w:p>
        </w:tc>
        <w:tc>
          <w:tcPr>
            <w:tcW w:w="709" w:type="dxa"/>
          </w:tcPr>
          <w:p w:rsidR="00DF43CC" w:rsidRPr="00655834" w:rsidRDefault="00DF43CC" w:rsidP="00FE3D02"/>
        </w:tc>
        <w:tc>
          <w:tcPr>
            <w:tcW w:w="4879" w:type="dxa"/>
          </w:tcPr>
          <w:p w:rsidR="00DF43CC" w:rsidRDefault="00DF43CC" w:rsidP="00FE3D02"/>
        </w:tc>
        <w:tc>
          <w:tcPr>
            <w:tcW w:w="5689" w:type="dxa"/>
          </w:tcPr>
          <w:p w:rsidR="00DF43CC" w:rsidRDefault="00DF43CC" w:rsidP="00FE3D02"/>
        </w:tc>
      </w:tr>
      <w:tr w:rsidR="00DF43CC" w:rsidRPr="00655834" w:rsidTr="00294F8E">
        <w:tc>
          <w:tcPr>
            <w:tcW w:w="2943" w:type="dxa"/>
          </w:tcPr>
          <w:p w:rsidR="00DF43CC" w:rsidRPr="00417FC2" w:rsidRDefault="00DF43CC" w:rsidP="009C6161">
            <w:r w:rsidRPr="00417FC2">
              <w:t>Koski Jaana</w:t>
            </w:r>
          </w:p>
        </w:tc>
        <w:tc>
          <w:tcPr>
            <w:tcW w:w="709" w:type="dxa"/>
          </w:tcPr>
          <w:p w:rsidR="00DF43CC" w:rsidRPr="00655834" w:rsidRDefault="00DF43CC" w:rsidP="009C6161">
            <w:proofErr w:type="spellStart"/>
            <w:r>
              <w:t>plm</w:t>
            </w:r>
            <w:proofErr w:type="spellEnd"/>
          </w:p>
        </w:tc>
        <w:tc>
          <w:tcPr>
            <w:tcW w:w="4879" w:type="dxa"/>
          </w:tcPr>
          <w:p w:rsidR="00DF43CC" w:rsidRDefault="00875E7A" w:rsidP="009C6161">
            <w:r>
              <w:t>Haminan varuskunnan terveysasema</w:t>
            </w:r>
          </w:p>
        </w:tc>
        <w:tc>
          <w:tcPr>
            <w:tcW w:w="5689" w:type="dxa"/>
          </w:tcPr>
          <w:p w:rsidR="00DF43CC" w:rsidRPr="00655834" w:rsidRDefault="00DF43CC" w:rsidP="009C6161">
            <w:r>
              <w:t>jaana.koski@mil.fi</w:t>
            </w:r>
          </w:p>
        </w:tc>
      </w:tr>
      <w:tr w:rsidR="00875E7A" w:rsidRPr="00655834" w:rsidTr="00294F8E">
        <w:tc>
          <w:tcPr>
            <w:tcW w:w="2943" w:type="dxa"/>
          </w:tcPr>
          <w:p w:rsidR="00875E7A" w:rsidRPr="00417FC2" w:rsidRDefault="00875E7A" w:rsidP="009C6161"/>
        </w:tc>
        <w:tc>
          <w:tcPr>
            <w:tcW w:w="709" w:type="dxa"/>
          </w:tcPr>
          <w:p w:rsidR="00875E7A" w:rsidRDefault="00875E7A" w:rsidP="009C6161"/>
        </w:tc>
        <w:tc>
          <w:tcPr>
            <w:tcW w:w="4879" w:type="dxa"/>
          </w:tcPr>
          <w:p w:rsidR="00875E7A" w:rsidRDefault="00875E7A" w:rsidP="009C6161"/>
        </w:tc>
        <w:tc>
          <w:tcPr>
            <w:tcW w:w="5689" w:type="dxa"/>
          </w:tcPr>
          <w:p w:rsidR="00875E7A" w:rsidRDefault="00875E7A" w:rsidP="009C6161"/>
        </w:tc>
      </w:tr>
      <w:tr w:rsidR="00DF43CC" w:rsidRPr="00655834" w:rsidTr="00294F8E">
        <w:tc>
          <w:tcPr>
            <w:tcW w:w="2943" w:type="dxa"/>
          </w:tcPr>
          <w:p w:rsidR="00DF43CC" w:rsidRPr="00417FC2" w:rsidRDefault="00DF43CC" w:rsidP="00FE3D02">
            <w:bookmarkStart w:id="0" w:name="_GoBack"/>
            <w:r w:rsidRPr="00417FC2">
              <w:t>Inkinen Paula</w:t>
            </w:r>
          </w:p>
        </w:tc>
        <w:tc>
          <w:tcPr>
            <w:tcW w:w="709" w:type="dxa"/>
          </w:tcPr>
          <w:p w:rsidR="00DF43CC" w:rsidRPr="00655834" w:rsidRDefault="00875E7A" w:rsidP="00FE3D02">
            <w:r>
              <w:t>lm</w:t>
            </w:r>
          </w:p>
        </w:tc>
        <w:tc>
          <w:tcPr>
            <w:tcW w:w="4879" w:type="dxa"/>
          </w:tcPr>
          <w:p w:rsidR="00DF43CC" w:rsidRDefault="00875E7A" w:rsidP="00FE3D02">
            <w:r>
              <w:t>Vekaranjärven terveysasema</w:t>
            </w:r>
          </w:p>
        </w:tc>
        <w:tc>
          <w:tcPr>
            <w:tcW w:w="5689" w:type="dxa"/>
          </w:tcPr>
          <w:p w:rsidR="00DF43CC" w:rsidRPr="00655834" w:rsidRDefault="00DF43CC" w:rsidP="00FE3D02">
            <w:r>
              <w:t>paula.inkinen@mil.fi</w:t>
            </w:r>
          </w:p>
        </w:tc>
      </w:tr>
      <w:bookmarkEnd w:id="0"/>
      <w:tr w:rsidR="00DF43CC" w:rsidRPr="00655834" w:rsidTr="00294F8E">
        <w:tc>
          <w:tcPr>
            <w:tcW w:w="2943" w:type="dxa"/>
          </w:tcPr>
          <w:p w:rsidR="00DF43CC" w:rsidRPr="00417FC2" w:rsidRDefault="00940EE9" w:rsidP="009C6161">
            <w:r w:rsidRPr="00417FC2">
              <w:t>Tanhua Jarno</w:t>
            </w:r>
          </w:p>
        </w:tc>
        <w:tc>
          <w:tcPr>
            <w:tcW w:w="709" w:type="dxa"/>
          </w:tcPr>
          <w:p w:rsidR="00DF43CC" w:rsidRPr="00655834" w:rsidRDefault="00875E7A" w:rsidP="00655834">
            <w:proofErr w:type="spellStart"/>
            <w:r>
              <w:t>vlm</w:t>
            </w:r>
            <w:proofErr w:type="spellEnd"/>
          </w:p>
        </w:tc>
        <w:tc>
          <w:tcPr>
            <w:tcW w:w="4879" w:type="dxa"/>
          </w:tcPr>
          <w:p w:rsidR="00DF43CC" w:rsidRPr="00655834" w:rsidRDefault="00875E7A" w:rsidP="009C6161">
            <w:r>
              <w:t>Sodankylän varuskunnan terveysasema</w:t>
            </w:r>
          </w:p>
        </w:tc>
        <w:tc>
          <w:tcPr>
            <w:tcW w:w="5689" w:type="dxa"/>
          </w:tcPr>
          <w:p w:rsidR="00DF43CC" w:rsidRPr="00655834" w:rsidRDefault="00940EE9" w:rsidP="009C6161">
            <w:r>
              <w:t>jarno.tanhua</w:t>
            </w:r>
            <w:r w:rsidR="00DF43CC" w:rsidRPr="00655834">
              <w:t>@mil.fi</w:t>
            </w:r>
          </w:p>
        </w:tc>
      </w:tr>
      <w:tr w:rsidR="00DF43CC" w:rsidRPr="00655834" w:rsidTr="00294F8E">
        <w:tc>
          <w:tcPr>
            <w:tcW w:w="2943" w:type="dxa"/>
          </w:tcPr>
          <w:p w:rsidR="00DF43CC" w:rsidRPr="00417FC2" w:rsidRDefault="00DF43CC" w:rsidP="009C6161">
            <w:r w:rsidRPr="00417FC2">
              <w:t>Lehtinen Jiri</w:t>
            </w:r>
          </w:p>
        </w:tc>
        <w:tc>
          <w:tcPr>
            <w:tcW w:w="709" w:type="dxa"/>
          </w:tcPr>
          <w:p w:rsidR="00DF43CC" w:rsidRPr="00655834" w:rsidRDefault="00875E7A" w:rsidP="009C6161">
            <w:proofErr w:type="spellStart"/>
            <w:r>
              <w:t>vlm</w:t>
            </w:r>
            <w:proofErr w:type="spellEnd"/>
          </w:p>
        </w:tc>
        <w:tc>
          <w:tcPr>
            <w:tcW w:w="4879" w:type="dxa"/>
          </w:tcPr>
          <w:p w:rsidR="00DF43CC" w:rsidRDefault="00875E7A" w:rsidP="009C6161">
            <w:r>
              <w:t>Sotilaslääketieteen keskus</w:t>
            </w:r>
          </w:p>
        </w:tc>
        <w:tc>
          <w:tcPr>
            <w:tcW w:w="5689" w:type="dxa"/>
          </w:tcPr>
          <w:p w:rsidR="00DF43CC" w:rsidRPr="00655834" w:rsidRDefault="00DF43CC" w:rsidP="009C6161">
            <w:r>
              <w:t>jiri.lehtinen@mil.fi</w:t>
            </w:r>
          </w:p>
        </w:tc>
      </w:tr>
      <w:tr w:rsidR="00DF43CC" w:rsidRPr="00655834" w:rsidTr="00294F8E">
        <w:tc>
          <w:tcPr>
            <w:tcW w:w="2943" w:type="dxa"/>
          </w:tcPr>
          <w:p w:rsidR="00DF43CC" w:rsidRPr="00417FC2" w:rsidRDefault="00940EE9" w:rsidP="009C6161">
            <w:r w:rsidRPr="00417FC2">
              <w:t>Piirainen Marjo</w:t>
            </w:r>
          </w:p>
        </w:tc>
        <w:tc>
          <w:tcPr>
            <w:tcW w:w="709" w:type="dxa"/>
          </w:tcPr>
          <w:p w:rsidR="00DF43CC" w:rsidRPr="00655834" w:rsidRDefault="00104BCA" w:rsidP="009C6161">
            <w:proofErr w:type="spellStart"/>
            <w:r>
              <w:t>vlm</w:t>
            </w:r>
            <w:proofErr w:type="spellEnd"/>
          </w:p>
        </w:tc>
        <w:tc>
          <w:tcPr>
            <w:tcW w:w="4879" w:type="dxa"/>
          </w:tcPr>
          <w:p w:rsidR="00DF43CC" w:rsidRPr="00655834" w:rsidRDefault="00104BCA" w:rsidP="00655834">
            <w:r>
              <w:t>Kajaanin varuskunnan terveysasema</w:t>
            </w:r>
          </w:p>
        </w:tc>
        <w:tc>
          <w:tcPr>
            <w:tcW w:w="5689" w:type="dxa"/>
          </w:tcPr>
          <w:p w:rsidR="00DF43CC" w:rsidRPr="00655834" w:rsidRDefault="00940EE9" w:rsidP="00655834">
            <w:r>
              <w:t>marjo.piirainen</w:t>
            </w:r>
            <w:r w:rsidR="00DF43CC" w:rsidRPr="00655834">
              <w:t>@</w:t>
            </w:r>
            <w:r w:rsidR="00DF43CC">
              <w:t>mil.fi</w:t>
            </w:r>
          </w:p>
        </w:tc>
      </w:tr>
      <w:tr w:rsidR="00785075" w:rsidRPr="00655834" w:rsidTr="00294F8E">
        <w:tc>
          <w:tcPr>
            <w:tcW w:w="2943" w:type="dxa"/>
          </w:tcPr>
          <w:p w:rsidR="00785075" w:rsidRPr="00417FC2" w:rsidRDefault="00785075" w:rsidP="009C6161">
            <w:r w:rsidRPr="00417FC2">
              <w:t>Luomala Sami</w:t>
            </w:r>
          </w:p>
        </w:tc>
        <w:tc>
          <w:tcPr>
            <w:tcW w:w="709" w:type="dxa"/>
          </w:tcPr>
          <w:p w:rsidR="00785075" w:rsidRDefault="00785075" w:rsidP="009C6161">
            <w:proofErr w:type="spellStart"/>
            <w:r>
              <w:t>vlm</w:t>
            </w:r>
            <w:proofErr w:type="spellEnd"/>
          </w:p>
        </w:tc>
        <w:tc>
          <w:tcPr>
            <w:tcW w:w="4879" w:type="dxa"/>
          </w:tcPr>
          <w:p w:rsidR="00785075" w:rsidRDefault="00785075" w:rsidP="00655834">
            <w:proofErr w:type="spellStart"/>
            <w:r>
              <w:t>Rissalan</w:t>
            </w:r>
            <w:proofErr w:type="spellEnd"/>
            <w:r>
              <w:t xml:space="preserve"> varuskunnan terveysasema</w:t>
            </w:r>
          </w:p>
        </w:tc>
        <w:tc>
          <w:tcPr>
            <w:tcW w:w="5689" w:type="dxa"/>
          </w:tcPr>
          <w:p w:rsidR="00785075" w:rsidRPr="00655834" w:rsidRDefault="00785075" w:rsidP="00655834">
            <w:r>
              <w:t>sami.luomala@mil.fi</w:t>
            </w:r>
          </w:p>
        </w:tc>
      </w:tr>
      <w:tr w:rsidR="00DF43CC" w:rsidRPr="00655834" w:rsidTr="00294F8E">
        <w:tc>
          <w:tcPr>
            <w:tcW w:w="2943" w:type="dxa"/>
          </w:tcPr>
          <w:p w:rsidR="00DF43CC" w:rsidRPr="00417FC2" w:rsidRDefault="00940EE9" w:rsidP="009C6161">
            <w:proofErr w:type="spellStart"/>
            <w:r w:rsidRPr="00417FC2">
              <w:rPr>
                <w:color w:val="000000" w:themeColor="text1"/>
              </w:rPr>
              <w:t>Zils</w:t>
            </w:r>
            <w:proofErr w:type="spellEnd"/>
            <w:r w:rsidRPr="00417FC2">
              <w:rPr>
                <w:color w:val="000000" w:themeColor="text1"/>
              </w:rPr>
              <w:t xml:space="preserve"> Anja</w:t>
            </w:r>
          </w:p>
        </w:tc>
        <w:tc>
          <w:tcPr>
            <w:tcW w:w="709" w:type="dxa"/>
          </w:tcPr>
          <w:p w:rsidR="00DF43CC" w:rsidRPr="00655834" w:rsidRDefault="00661870" w:rsidP="009C6161">
            <w:proofErr w:type="spellStart"/>
            <w:r>
              <w:t>vpl</w:t>
            </w:r>
            <w:r w:rsidR="00104BCA">
              <w:t>m</w:t>
            </w:r>
            <w:proofErr w:type="spellEnd"/>
          </w:p>
        </w:tc>
        <w:tc>
          <w:tcPr>
            <w:tcW w:w="4879" w:type="dxa"/>
          </w:tcPr>
          <w:p w:rsidR="00DF43CC" w:rsidRDefault="00104BCA" w:rsidP="009C6161">
            <w:r>
              <w:t>Kajaanin varuskunnan terveysasema</w:t>
            </w:r>
          </w:p>
        </w:tc>
        <w:tc>
          <w:tcPr>
            <w:tcW w:w="5689" w:type="dxa"/>
          </w:tcPr>
          <w:p w:rsidR="00DF43CC" w:rsidRPr="00655834" w:rsidRDefault="00940EE9" w:rsidP="009C6161">
            <w:r>
              <w:t>anja.zils</w:t>
            </w:r>
            <w:r w:rsidR="00DF43CC">
              <w:t>@mil.fi</w:t>
            </w:r>
          </w:p>
        </w:tc>
      </w:tr>
      <w:tr w:rsidR="00DF43CC" w:rsidRPr="00655834" w:rsidTr="00294F8E">
        <w:tc>
          <w:tcPr>
            <w:tcW w:w="2943" w:type="dxa"/>
          </w:tcPr>
          <w:p w:rsidR="00DF43CC" w:rsidRPr="00417FC2" w:rsidRDefault="00417FC2" w:rsidP="009C6161">
            <w:r w:rsidRPr="00417FC2">
              <w:t>auki</w:t>
            </w:r>
          </w:p>
        </w:tc>
        <w:tc>
          <w:tcPr>
            <w:tcW w:w="709" w:type="dxa"/>
          </w:tcPr>
          <w:p w:rsidR="00DF43CC" w:rsidRPr="00655834" w:rsidRDefault="00104BCA" w:rsidP="009C6161">
            <w:r>
              <w:t>lm</w:t>
            </w:r>
          </w:p>
        </w:tc>
        <w:tc>
          <w:tcPr>
            <w:tcW w:w="4879" w:type="dxa"/>
          </w:tcPr>
          <w:p w:rsidR="00DF43CC" w:rsidRPr="00655834" w:rsidRDefault="00104BCA" w:rsidP="009C6161">
            <w:r>
              <w:t>Sotilaslääketieteen keskus</w:t>
            </w:r>
          </w:p>
        </w:tc>
        <w:tc>
          <w:tcPr>
            <w:tcW w:w="5689" w:type="dxa"/>
          </w:tcPr>
          <w:p w:rsidR="00DF43CC" w:rsidRPr="00655834" w:rsidRDefault="00940EE9" w:rsidP="009C6161">
            <w:r>
              <w:t>ilkka.koljonen</w:t>
            </w:r>
            <w:r w:rsidR="00DF43CC" w:rsidRPr="00655834">
              <w:t>@mil.fi</w:t>
            </w:r>
          </w:p>
        </w:tc>
      </w:tr>
      <w:tr w:rsidR="00DF43CC" w:rsidRPr="00655834" w:rsidTr="00294F8E">
        <w:tc>
          <w:tcPr>
            <w:tcW w:w="2943" w:type="dxa"/>
          </w:tcPr>
          <w:p w:rsidR="00DF43CC" w:rsidRPr="00417FC2" w:rsidRDefault="00294F8E" w:rsidP="009C6161">
            <w:r w:rsidRPr="00417FC2">
              <w:t>Hiltunen Helena</w:t>
            </w:r>
          </w:p>
        </w:tc>
        <w:tc>
          <w:tcPr>
            <w:tcW w:w="709" w:type="dxa"/>
          </w:tcPr>
          <w:p w:rsidR="00DF43CC" w:rsidRPr="00655834" w:rsidRDefault="00104BCA" w:rsidP="009C6161">
            <w:r>
              <w:t>lm</w:t>
            </w:r>
          </w:p>
        </w:tc>
        <w:tc>
          <w:tcPr>
            <w:tcW w:w="4879" w:type="dxa"/>
          </w:tcPr>
          <w:p w:rsidR="00DF43CC" w:rsidRDefault="00104BCA" w:rsidP="009C6161">
            <w:r>
              <w:t>Dragsvikin varuskunnan terveysasema</w:t>
            </w:r>
          </w:p>
        </w:tc>
        <w:tc>
          <w:tcPr>
            <w:tcW w:w="5689" w:type="dxa"/>
          </w:tcPr>
          <w:p w:rsidR="00DF43CC" w:rsidRPr="00655834" w:rsidRDefault="00294F8E" w:rsidP="009C6161">
            <w:r>
              <w:t>helena.hiltunen</w:t>
            </w:r>
            <w:r w:rsidR="00DF43CC">
              <w:t>@mil.fi</w:t>
            </w:r>
          </w:p>
        </w:tc>
      </w:tr>
      <w:tr w:rsidR="00DF43CC" w:rsidRPr="00655834" w:rsidTr="00294F8E">
        <w:tc>
          <w:tcPr>
            <w:tcW w:w="2943" w:type="dxa"/>
          </w:tcPr>
          <w:p w:rsidR="00DF43CC" w:rsidRPr="00417FC2" w:rsidRDefault="00DF43CC" w:rsidP="009C6161">
            <w:r w:rsidRPr="00417FC2">
              <w:t>Pentti Paula</w:t>
            </w:r>
          </w:p>
        </w:tc>
        <w:tc>
          <w:tcPr>
            <w:tcW w:w="709" w:type="dxa"/>
          </w:tcPr>
          <w:p w:rsidR="00DF43CC" w:rsidRPr="00655834" w:rsidRDefault="00104BCA" w:rsidP="009C6161">
            <w:r>
              <w:t>lm</w:t>
            </w:r>
          </w:p>
        </w:tc>
        <w:tc>
          <w:tcPr>
            <w:tcW w:w="4879" w:type="dxa"/>
          </w:tcPr>
          <w:p w:rsidR="00DF43CC" w:rsidRDefault="00104BCA" w:rsidP="009C6161">
            <w:r>
              <w:t>Niinisalon varuskunnan terveysasema</w:t>
            </w:r>
          </w:p>
        </w:tc>
        <w:tc>
          <w:tcPr>
            <w:tcW w:w="5689" w:type="dxa"/>
          </w:tcPr>
          <w:p w:rsidR="00DF43CC" w:rsidRPr="00655834" w:rsidRDefault="00DF43CC" w:rsidP="009C6161">
            <w:r>
              <w:t>paula.pentti@mil.fi</w:t>
            </w:r>
          </w:p>
        </w:tc>
      </w:tr>
      <w:tr w:rsidR="00DF43CC" w:rsidRPr="00655834" w:rsidTr="00294F8E">
        <w:tc>
          <w:tcPr>
            <w:tcW w:w="2943" w:type="dxa"/>
          </w:tcPr>
          <w:p w:rsidR="00DF43CC" w:rsidRPr="00417FC2" w:rsidRDefault="00417FC2" w:rsidP="009C6161">
            <w:r w:rsidRPr="00417FC2">
              <w:t>auki</w:t>
            </w:r>
          </w:p>
        </w:tc>
        <w:tc>
          <w:tcPr>
            <w:tcW w:w="709" w:type="dxa"/>
          </w:tcPr>
          <w:p w:rsidR="00DF43CC" w:rsidRPr="00655834" w:rsidRDefault="00104BCA" w:rsidP="009C6161">
            <w:r>
              <w:t>lm</w:t>
            </w:r>
          </w:p>
        </w:tc>
        <w:tc>
          <w:tcPr>
            <w:tcW w:w="4879" w:type="dxa"/>
          </w:tcPr>
          <w:p w:rsidR="00DF43CC" w:rsidRDefault="00104BCA" w:rsidP="009C6161">
            <w:proofErr w:type="spellStart"/>
            <w:r>
              <w:t>Rissalan</w:t>
            </w:r>
            <w:proofErr w:type="spellEnd"/>
            <w:r>
              <w:t xml:space="preserve"> varuskunnan terveysasema</w:t>
            </w:r>
          </w:p>
        </w:tc>
        <w:tc>
          <w:tcPr>
            <w:tcW w:w="5689" w:type="dxa"/>
          </w:tcPr>
          <w:p w:rsidR="00DF43CC" w:rsidRPr="00655834" w:rsidRDefault="00DF43CC" w:rsidP="009C6161"/>
        </w:tc>
      </w:tr>
    </w:tbl>
    <w:p w:rsidR="00940315" w:rsidRDefault="00D87D5E" w:rsidP="00DF43CC">
      <w:r>
        <w:t xml:space="preserve">Mikäli et löydä omaa luottamusmiestä listasta, niin ota yhteyttä </w:t>
      </w:r>
      <w:hyperlink r:id="rId8" w:history="1">
        <w:r w:rsidRPr="006C636B">
          <w:rPr>
            <w:rStyle w:val="Hyperlinkki"/>
          </w:rPr>
          <w:t>ao164@tehy.net</w:t>
        </w:r>
      </w:hyperlink>
      <w:r>
        <w:t xml:space="preserve">, </w:t>
      </w:r>
      <w:hyperlink r:id="rId9" w:history="1">
        <w:r w:rsidRPr="006C636B">
          <w:rPr>
            <w:rStyle w:val="Hyperlinkki"/>
          </w:rPr>
          <w:t>jussi.laasola@tehy.fi</w:t>
        </w:r>
      </w:hyperlink>
      <w:r>
        <w:t xml:space="preserve"> tai </w:t>
      </w:r>
      <w:hyperlink r:id="rId10" w:history="1">
        <w:r w:rsidRPr="006C636B">
          <w:rPr>
            <w:rStyle w:val="Hyperlinkki"/>
          </w:rPr>
          <w:t>mikko.aikas@proliitto.fi</w:t>
        </w:r>
      </w:hyperlink>
      <w:r>
        <w:t xml:space="preserve"> </w:t>
      </w:r>
    </w:p>
    <w:sectPr w:rsidR="00940315" w:rsidSect="00DF43CC">
      <w:headerReference w:type="default" r:id="rId11"/>
      <w:footerReference w:type="default" r:id="rId12"/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226" w:rsidRDefault="00B94226" w:rsidP="00D87D5E">
      <w:pPr>
        <w:spacing w:after="0" w:line="240" w:lineRule="auto"/>
      </w:pPr>
      <w:r>
        <w:separator/>
      </w:r>
    </w:p>
  </w:endnote>
  <w:endnote w:type="continuationSeparator" w:id="0">
    <w:p w:rsidR="00B94226" w:rsidRDefault="00B94226" w:rsidP="00D87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5E" w:rsidRDefault="00D87D5E">
    <w:pPr>
      <w:pStyle w:val="Alatunniste"/>
    </w:pPr>
    <w:r>
      <w:t>Tiedot kerätty KILTA-jäsenrekisteristä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226" w:rsidRDefault="00B94226" w:rsidP="00D87D5E">
      <w:pPr>
        <w:spacing w:after="0" w:line="240" w:lineRule="auto"/>
      </w:pPr>
      <w:r>
        <w:separator/>
      </w:r>
    </w:p>
  </w:footnote>
  <w:footnote w:type="continuationSeparator" w:id="0">
    <w:p w:rsidR="00B94226" w:rsidRDefault="00B94226" w:rsidP="00D87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5E" w:rsidRDefault="00417FC2">
    <w:pPr>
      <w:pStyle w:val="Yltunniste"/>
    </w:pPr>
    <w:proofErr w:type="gramStart"/>
    <w:r>
      <w:t>Päivitetty 24.1.2024</w:t>
    </w:r>
    <w:proofErr w:type="gramEnd"/>
  </w:p>
  <w:p w:rsidR="00D87D5E" w:rsidRDefault="00D87D5E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834"/>
    <w:rsid w:val="00050A7B"/>
    <w:rsid w:val="00076A16"/>
    <w:rsid w:val="00104BCA"/>
    <w:rsid w:val="0012521D"/>
    <w:rsid w:val="001A0D8D"/>
    <w:rsid w:val="002705D0"/>
    <w:rsid w:val="00294F8E"/>
    <w:rsid w:val="003A4BAB"/>
    <w:rsid w:val="00417FC2"/>
    <w:rsid w:val="00423B8D"/>
    <w:rsid w:val="0048096C"/>
    <w:rsid w:val="004B51A2"/>
    <w:rsid w:val="00655834"/>
    <w:rsid w:val="00661870"/>
    <w:rsid w:val="00784DFB"/>
    <w:rsid w:val="00785075"/>
    <w:rsid w:val="007C725F"/>
    <w:rsid w:val="00836DFD"/>
    <w:rsid w:val="00875E7A"/>
    <w:rsid w:val="008B4C22"/>
    <w:rsid w:val="00940315"/>
    <w:rsid w:val="00940EE9"/>
    <w:rsid w:val="009B28CC"/>
    <w:rsid w:val="00A8540B"/>
    <w:rsid w:val="00A91794"/>
    <w:rsid w:val="00AB0B17"/>
    <w:rsid w:val="00B41AB4"/>
    <w:rsid w:val="00B94226"/>
    <w:rsid w:val="00BD297F"/>
    <w:rsid w:val="00BD3126"/>
    <w:rsid w:val="00C42EEB"/>
    <w:rsid w:val="00D87D5E"/>
    <w:rsid w:val="00DA0571"/>
    <w:rsid w:val="00DF085A"/>
    <w:rsid w:val="00DF43CC"/>
    <w:rsid w:val="00FD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655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D87D5E"/>
    <w:rPr>
      <w:color w:val="0000FF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D87D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87D5E"/>
  </w:style>
  <w:style w:type="paragraph" w:styleId="Alatunniste">
    <w:name w:val="footer"/>
    <w:basedOn w:val="Normaali"/>
    <w:link w:val="AlatunnisteChar"/>
    <w:uiPriority w:val="99"/>
    <w:unhideWhenUsed/>
    <w:rsid w:val="00D87D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87D5E"/>
  </w:style>
  <w:style w:type="paragraph" w:styleId="Seliteteksti">
    <w:name w:val="Balloon Text"/>
    <w:basedOn w:val="Normaali"/>
    <w:link w:val="SelitetekstiChar"/>
    <w:uiPriority w:val="99"/>
    <w:semiHidden/>
    <w:unhideWhenUsed/>
    <w:rsid w:val="00D8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87D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655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D87D5E"/>
    <w:rPr>
      <w:color w:val="0000FF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D87D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87D5E"/>
  </w:style>
  <w:style w:type="paragraph" w:styleId="Alatunniste">
    <w:name w:val="footer"/>
    <w:basedOn w:val="Normaali"/>
    <w:link w:val="AlatunnisteChar"/>
    <w:uiPriority w:val="99"/>
    <w:unhideWhenUsed/>
    <w:rsid w:val="00D87D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87D5E"/>
  </w:style>
  <w:style w:type="paragraph" w:styleId="Seliteteksti">
    <w:name w:val="Balloon Text"/>
    <w:basedOn w:val="Normaali"/>
    <w:link w:val="SelitetekstiChar"/>
    <w:uiPriority w:val="99"/>
    <w:semiHidden/>
    <w:unhideWhenUsed/>
    <w:rsid w:val="00D8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87D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164@tehy.ne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kko.aikas@proliitto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ssi.laasola@tehy.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C3CBA-7827-4410-94B0-A0116C50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774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a Berg</dc:creator>
  <cp:lastModifiedBy>Tehyn ammattiosasto</cp:lastModifiedBy>
  <cp:revision>2</cp:revision>
  <dcterms:created xsi:type="dcterms:W3CDTF">2024-01-24T01:44:00Z</dcterms:created>
  <dcterms:modified xsi:type="dcterms:W3CDTF">2024-01-24T01:44:00Z</dcterms:modified>
</cp:coreProperties>
</file>